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54193" w:rsidR="00E4321B" w:rsidRPr="00E4321B" w:rsidRDefault="00AB78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DBC634" w:rsidR="00DF4FD8" w:rsidRPr="00DF4FD8" w:rsidRDefault="00AB78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916C87" w:rsidR="00DF4FD8" w:rsidRPr="0075070E" w:rsidRDefault="00AB78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DDB4E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00CFE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3E587D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E7C8A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9A665C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5433F9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754F8D" w:rsidR="00DF4FD8" w:rsidRPr="00DF4FD8" w:rsidRDefault="00AB78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2D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A0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D2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47A689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F228E4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8D361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9C820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E01BE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CD333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C4EDBE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D2981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5C297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E91E30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4FA10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90DC38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24E2D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A08495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992A7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7FB9AA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72B96B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F1F449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0BDA4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5CBF99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F3A687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1CC635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17E1C6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735780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3AC9C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7F73C3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43BE36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52939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5AD93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B5A44E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DEB311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885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B79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91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8D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730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FE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E4A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D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5424D" w:rsidR="00B87141" w:rsidRPr="0075070E" w:rsidRDefault="00AB78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A9D088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C302F1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B205F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94248C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86F422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824E2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8E4D3E" w:rsidR="00B87141" w:rsidRPr="00DF4FD8" w:rsidRDefault="00AB78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1F1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D96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6FF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7C2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E55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1B3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E52FD1" w:rsidR="00DF0BAE" w:rsidRPr="00AB7877" w:rsidRDefault="00AB7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131C3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6EA688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EB49F2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6CE044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9F01C5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6AE03F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B9561B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1C846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82CCC5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C89E67" w:rsidR="00DF0BAE" w:rsidRPr="00AB7877" w:rsidRDefault="00AB7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DAD90C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E54DB7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33E2BC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4049BD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7ACC8A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082FD2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49A23D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B217F4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2D5F61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CABB2F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8286F4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CA022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BCED77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D6C5AD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D09061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9E47C9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83700A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EC04E6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B24412" w:rsidR="00DF0BAE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EA3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62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D8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17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4E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DB4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FEB9E1" w:rsidR="00857029" w:rsidRPr="0075070E" w:rsidRDefault="00AB78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6FF6F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94157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C8006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F3C7B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C188B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4B9A8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C3ADF3" w:rsidR="00857029" w:rsidRPr="00DF4FD8" w:rsidRDefault="00AB78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6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709A5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98795A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577A6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E80A3B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9E933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5E84C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2937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72EC63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DA4F4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08C536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91F9A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A15529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F14659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5EFAD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2B9E18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97550C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715E3B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5A249E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0DE666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C314FD" w:rsidR="00DF4FD8" w:rsidRPr="00AB7877" w:rsidRDefault="00AB7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04465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79445F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1AC847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1E9E37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F26752" w:rsidR="00DF4FD8" w:rsidRPr="00AB7877" w:rsidRDefault="00AB78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8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6E2E00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1918B6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45700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378F42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9E2B65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385260" w:rsidR="00DF4FD8" w:rsidRPr="004020EB" w:rsidRDefault="00AB78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EBCF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FA0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A00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5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D2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33D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27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4A7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94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0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5E36B" w:rsidR="00C54E9D" w:rsidRDefault="00AB787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672A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54686" w:rsidR="00C54E9D" w:rsidRDefault="00AB787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42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AF6EA" w:rsidR="00C54E9D" w:rsidRDefault="00AB7877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8F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DF2F3" w:rsidR="00C54E9D" w:rsidRDefault="00AB787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28C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85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8CD8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3B5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974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26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BAC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E91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1F0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617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3DC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8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4 Calendar</dc:title>
  <dc:subject>Quarter 4 Calendar with Reunion Holidays</dc:subject>
  <dc:creator>General Blue Corporation</dc:creator>
  <keywords>Reunion 2025 - Q4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